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E464" w14:textId="77777777" w:rsidR="00F210F1" w:rsidRPr="001D108E" w:rsidRDefault="00F5747E" w:rsidP="00F5747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1D108E">
        <w:rPr>
          <w:rFonts w:ascii="Brill" w:hAnsi="Brill" w:cs="Lato Black"/>
          <w:b/>
          <w:bCs/>
          <w:sz w:val="24"/>
          <w:szCs w:val="24"/>
        </w:rPr>
        <w:t>AL-FALAQ</w:t>
      </w:r>
    </w:p>
    <w:p w14:paraId="2E7D277A" w14:textId="64F8EE82" w:rsidR="00F5747E" w:rsidRPr="001D108E" w:rsidRDefault="00F5747E" w:rsidP="00F5747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1D108E">
        <w:rPr>
          <w:rFonts w:ascii="Brill" w:hAnsi="Brill" w:cs="Lato Black"/>
          <w:sz w:val="24"/>
          <w:szCs w:val="24"/>
        </w:rPr>
        <w:t>(FAJAR)</w:t>
      </w:r>
    </w:p>
    <w:p w14:paraId="12603C9A" w14:textId="77777777" w:rsidR="00F5747E" w:rsidRPr="001D108E" w:rsidRDefault="00F5747E" w:rsidP="00F5747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1D108E">
        <w:rPr>
          <w:rFonts w:ascii="Brill" w:hAnsi="Brill" w:cs="Lato Semibold"/>
          <w:sz w:val="24"/>
          <w:szCs w:val="24"/>
        </w:rPr>
        <w:t>Madaniyyah</w:t>
      </w:r>
      <w:proofErr w:type="spellEnd"/>
    </w:p>
    <w:p w14:paraId="4C886458" w14:textId="6D19202C" w:rsidR="00DB50DF" w:rsidRPr="001D108E" w:rsidRDefault="00F5747E" w:rsidP="00F5747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1D108E">
        <w:rPr>
          <w:rFonts w:ascii="Brill" w:hAnsi="Brill" w:cs="Lato Semibold"/>
          <w:sz w:val="24"/>
          <w:szCs w:val="24"/>
        </w:rPr>
        <w:t>Surah ke-113: 5 ayat</w:t>
      </w:r>
    </w:p>
    <w:p w14:paraId="77F433C3" w14:textId="6E72C2BD" w:rsidR="00F5747E" w:rsidRPr="001D108E" w:rsidRDefault="00F5747E" w:rsidP="00F5747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2497104" w14:textId="77777777" w:rsidR="00F5747E" w:rsidRPr="001D108E" w:rsidRDefault="00F5747E" w:rsidP="00F5747E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6815FEC" w14:textId="6B13373D" w:rsidR="00F5747E" w:rsidRPr="001D108E" w:rsidRDefault="00F5747E" w:rsidP="00F5747E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 xml:space="preserve">Katakanlah (Nabi Muhammad), “Aku berlindung kepada Tuhan yang (menjaga) fajar (subuh) </w:t>
      </w:r>
    </w:p>
    <w:p w14:paraId="3C49C6CA" w14:textId="3E95F2B7" w:rsidR="00F5747E" w:rsidRPr="001D108E" w:rsidRDefault="00F5747E" w:rsidP="00F5747E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>dari kejahatan (makhluk yang) Dia ciptakan,</w:t>
      </w:r>
    </w:p>
    <w:p w14:paraId="755C0CFE" w14:textId="5B3B194B" w:rsidR="00F5747E" w:rsidRPr="001D108E" w:rsidRDefault="00F5747E" w:rsidP="00F5747E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>dari kejahatan malam apabila telah gelap gulita,</w:t>
      </w:r>
    </w:p>
    <w:p w14:paraId="676B75C4" w14:textId="55E3F3C6" w:rsidR="00F5747E" w:rsidRPr="001D108E" w:rsidRDefault="00F5747E" w:rsidP="00F5747E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>dari kejahatan perempuan-perempuan (penyihir) yang meniup pada buhul-buhul (talinya),</w:t>
      </w:r>
    </w:p>
    <w:p w14:paraId="43A5B316" w14:textId="69D6A8B6" w:rsidR="00F5747E" w:rsidRPr="001D108E" w:rsidRDefault="00F5747E" w:rsidP="00F5747E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1D108E">
        <w:rPr>
          <w:rFonts w:ascii="Brill" w:hAnsi="Brill" w:cs="Brill"/>
          <w:sz w:val="24"/>
          <w:szCs w:val="24"/>
        </w:rPr>
        <w:t>dan dari kejahatan orang yang dengki apabila dia dengki.”</w:t>
      </w:r>
    </w:p>
    <w:sectPr w:rsidR="00F5747E" w:rsidRPr="001D108E">
      <w:footnotePr>
        <w:numStart w:val="76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1B2A" w14:textId="77777777" w:rsidR="00376E82" w:rsidRDefault="00376E82" w:rsidP="00562845">
      <w:pPr>
        <w:spacing w:after="0" w:line="240" w:lineRule="auto"/>
      </w:pPr>
      <w:r>
        <w:separator/>
      </w:r>
    </w:p>
  </w:endnote>
  <w:endnote w:type="continuationSeparator" w:id="0">
    <w:p w14:paraId="2C2314AF" w14:textId="77777777" w:rsidR="00376E82" w:rsidRDefault="00376E82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17F1" w14:textId="77777777" w:rsidR="00376E82" w:rsidRDefault="00376E82" w:rsidP="00562845">
      <w:pPr>
        <w:spacing w:after="0" w:line="240" w:lineRule="auto"/>
      </w:pPr>
      <w:r>
        <w:separator/>
      </w:r>
    </w:p>
  </w:footnote>
  <w:footnote w:type="continuationSeparator" w:id="0">
    <w:p w14:paraId="56612A1B" w14:textId="77777777" w:rsidR="00376E82" w:rsidRDefault="00376E82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47030"/>
    <w:rsid w:val="00094871"/>
    <w:rsid w:val="000E5805"/>
    <w:rsid w:val="00114E31"/>
    <w:rsid w:val="001B25DB"/>
    <w:rsid w:val="001B2D7C"/>
    <w:rsid w:val="001D108E"/>
    <w:rsid w:val="00202371"/>
    <w:rsid w:val="00230244"/>
    <w:rsid w:val="00231475"/>
    <w:rsid w:val="002B71BB"/>
    <w:rsid w:val="0033177A"/>
    <w:rsid w:val="00376E82"/>
    <w:rsid w:val="00377E8B"/>
    <w:rsid w:val="003A211F"/>
    <w:rsid w:val="003C35A1"/>
    <w:rsid w:val="003C6380"/>
    <w:rsid w:val="003E15B6"/>
    <w:rsid w:val="003E42BD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5F08EF"/>
    <w:rsid w:val="00607316"/>
    <w:rsid w:val="00621DEE"/>
    <w:rsid w:val="006465B8"/>
    <w:rsid w:val="006A711D"/>
    <w:rsid w:val="006B1E37"/>
    <w:rsid w:val="0073027B"/>
    <w:rsid w:val="00755386"/>
    <w:rsid w:val="00755567"/>
    <w:rsid w:val="00796563"/>
    <w:rsid w:val="007B2BD7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74DE"/>
    <w:rsid w:val="00D22133"/>
    <w:rsid w:val="00D258A0"/>
    <w:rsid w:val="00D932A7"/>
    <w:rsid w:val="00DA197D"/>
    <w:rsid w:val="00DB50DF"/>
    <w:rsid w:val="00DF5241"/>
    <w:rsid w:val="00E25782"/>
    <w:rsid w:val="00E600D6"/>
    <w:rsid w:val="00F072F4"/>
    <w:rsid w:val="00F1593E"/>
    <w:rsid w:val="00F210F1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37:00Z</dcterms:created>
  <dcterms:modified xsi:type="dcterms:W3CDTF">2021-02-23T05:52:00Z</dcterms:modified>
</cp:coreProperties>
</file>